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49" w:rsidRDefault="00394A3F" w:rsidP="00394A3F">
      <w:pPr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394A3F">
        <w:rPr>
          <w:rFonts w:ascii="Times New Roman" w:hAnsi="Times New Roman" w:cs="Times New Roman"/>
          <w:b/>
          <w:color w:val="000000"/>
        </w:rPr>
        <w:t>D</w:t>
      </w:r>
      <w:r w:rsidR="004B7C09">
        <w:rPr>
          <w:rFonts w:ascii="Times New Roman" w:hAnsi="Times New Roman" w:cs="Times New Roman"/>
          <w:b/>
          <w:color w:val="000000"/>
        </w:rPr>
        <w:t>ate</w:t>
      </w:r>
      <w:r w:rsidRPr="00394A3F">
        <w:rPr>
          <w:rFonts w:ascii="Times New Roman" w:hAnsi="Times New Roman" w:cs="Times New Roman"/>
          <w:b/>
          <w:color w:val="000000"/>
        </w:rPr>
        <w:t xml:space="preserve">: </w:t>
      </w:r>
      <w:r w:rsidR="00354826">
        <w:rPr>
          <w:rFonts w:ascii="Times New Roman" w:hAnsi="Times New Roman" w:cs="Times New Roman"/>
          <w:b/>
          <w:color w:val="000000"/>
        </w:rPr>
        <w:t>0</w:t>
      </w:r>
      <w:r w:rsidR="00A3169F">
        <w:rPr>
          <w:rFonts w:ascii="Times New Roman" w:hAnsi="Times New Roman" w:cs="Times New Roman"/>
          <w:b/>
          <w:color w:val="000000"/>
        </w:rPr>
        <w:t>7</w:t>
      </w:r>
      <w:r w:rsidRPr="00394A3F">
        <w:rPr>
          <w:rFonts w:ascii="Times New Roman" w:hAnsi="Times New Roman" w:cs="Times New Roman"/>
          <w:b/>
          <w:color w:val="000000"/>
        </w:rPr>
        <w:t>/0</w:t>
      </w:r>
      <w:r w:rsidR="00354826">
        <w:rPr>
          <w:rFonts w:ascii="Times New Roman" w:hAnsi="Times New Roman" w:cs="Times New Roman"/>
          <w:b/>
          <w:color w:val="000000"/>
        </w:rPr>
        <w:t>1</w:t>
      </w:r>
      <w:r w:rsidRPr="00394A3F">
        <w:rPr>
          <w:rFonts w:ascii="Times New Roman" w:hAnsi="Times New Roman" w:cs="Times New Roman"/>
          <w:b/>
          <w:color w:val="000000"/>
        </w:rPr>
        <w:t>/20</w:t>
      </w:r>
      <w:r w:rsidR="00354826">
        <w:rPr>
          <w:rFonts w:ascii="Times New Roman" w:hAnsi="Times New Roman" w:cs="Times New Roman"/>
          <w:b/>
          <w:color w:val="000000"/>
        </w:rPr>
        <w:t>20</w:t>
      </w:r>
    </w:p>
    <w:p w:rsidR="00FF6649" w:rsidRDefault="00511E62" w:rsidP="00CF37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7D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ating Arrangement </w:t>
      </w:r>
      <w:r w:rsidR="00CF37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</w:t>
      </w:r>
      <w:r w:rsidR="00CF373F" w:rsidRPr="00817DF5">
        <w:rPr>
          <w:rFonts w:ascii="Times New Roman" w:hAnsi="Times New Roman" w:cs="Times New Roman"/>
          <w:b/>
          <w:color w:val="000000"/>
          <w:sz w:val="24"/>
          <w:szCs w:val="24"/>
        </w:rPr>
        <w:t>Ph</w:t>
      </w:r>
      <w:r w:rsidRPr="00817D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D </w:t>
      </w:r>
      <w:r w:rsidR="00D227A3">
        <w:rPr>
          <w:rFonts w:ascii="Times New Roman" w:hAnsi="Times New Roman" w:cs="Times New Roman"/>
          <w:b/>
          <w:color w:val="000000"/>
          <w:sz w:val="24"/>
          <w:szCs w:val="24"/>
        </w:rPr>
        <w:t>Written Test</w:t>
      </w:r>
      <w:r w:rsidRPr="00817D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 be held </w:t>
      </w:r>
    </w:p>
    <w:p w:rsidR="00511E62" w:rsidRDefault="0051199C" w:rsidP="00CF37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n</w:t>
      </w:r>
      <w:r w:rsidR="00FF66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54826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F6649" w:rsidRPr="00FF6649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FF66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1E62" w:rsidRPr="00817DF5">
        <w:rPr>
          <w:rFonts w:ascii="Times New Roman" w:hAnsi="Times New Roman" w:cs="Times New Roman"/>
          <w:b/>
          <w:color w:val="000000"/>
          <w:sz w:val="24"/>
          <w:szCs w:val="24"/>
        </w:rPr>
        <w:t>J</w:t>
      </w:r>
      <w:r w:rsidR="00354826">
        <w:rPr>
          <w:rFonts w:ascii="Times New Roman" w:hAnsi="Times New Roman" w:cs="Times New Roman"/>
          <w:b/>
          <w:color w:val="000000"/>
          <w:sz w:val="24"/>
          <w:szCs w:val="24"/>
        </w:rPr>
        <w:t>anuary</w:t>
      </w:r>
      <w:r w:rsidR="00FF66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354826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FF66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om </w:t>
      </w:r>
      <w:r w:rsidR="002F0BD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3528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F0B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00 </w:t>
      </w:r>
      <w:r w:rsidR="004B7C09">
        <w:rPr>
          <w:rFonts w:ascii="Times New Roman" w:hAnsi="Times New Roman" w:cs="Times New Roman"/>
          <w:b/>
          <w:color w:val="000000"/>
          <w:sz w:val="24"/>
          <w:szCs w:val="24"/>
        </w:rPr>
        <w:t>AM to</w:t>
      </w:r>
      <w:r w:rsidR="00FF66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F0BD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3528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F0BD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3528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2F0BD5">
        <w:rPr>
          <w:rFonts w:ascii="Times New Roman" w:hAnsi="Times New Roman" w:cs="Times New Roman"/>
          <w:b/>
          <w:color w:val="000000"/>
          <w:sz w:val="24"/>
          <w:szCs w:val="24"/>
        </w:rPr>
        <w:t>0 PM</w:t>
      </w:r>
    </w:p>
    <w:p w:rsidR="00EA02AD" w:rsidRPr="00EA02AD" w:rsidRDefault="00EA02AD" w:rsidP="00817DF5">
      <w:pPr>
        <w:tabs>
          <w:tab w:val="left" w:pos="7643"/>
        </w:tabs>
        <w:spacing w:after="0"/>
        <w:jc w:val="right"/>
        <w:rPr>
          <w:rFonts w:ascii="Times New Roman" w:hAnsi="Times New Roman" w:cs="Times New Roman"/>
          <w:sz w:val="2"/>
        </w:rPr>
      </w:pPr>
    </w:p>
    <w:tbl>
      <w:tblPr>
        <w:tblStyle w:val="TableGrid"/>
        <w:tblpPr w:leftFromText="180" w:rightFromText="180" w:vertAnchor="page" w:horzAnchor="margin" w:tblpXSpec="center" w:tblpY="3361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8"/>
        <w:gridCol w:w="3080"/>
        <w:gridCol w:w="4300"/>
        <w:gridCol w:w="630"/>
        <w:gridCol w:w="1170"/>
      </w:tblGrid>
      <w:tr w:rsidR="0048243F" w:rsidRPr="00A3169F" w:rsidTr="0048243F">
        <w:trPr>
          <w:trHeight w:hRule="exact" w:val="856"/>
        </w:trPr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243F" w:rsidRPr="00A3169F" w:rsidRDefault="0048243F" w:rsidP="00CF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UE 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243F" w:rsidRPr="00A3169F" w:rsidRDefault="0048243F" w:rsidP="00031D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69F">
              <w:rPr>
                <w:rFonts w:ascii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4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243F" w:rsidRPr="00A3169F" w:rsidRDefault="0048243F" w:rsidP="00482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APPLICATION NO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243F" w:rsidRPr="00A3169F" w:rsidRDefault="0048243F" w:rsidP="00CF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3F" w:rsidRPr="00A3169F" w:rsidRDefault="0048243F" w:rsidP="00CF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48243F" w:rsidRPr="00A3169F" w:rsidTr="00482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00"/>
        </w:trPr>
        <w:tc>
          <w:tcPr>
            <w:tcW w:w="1848" w:type="dxa"/>
            <w:vMerge w:val="restart"/>
            <w:tcBorders>
              <w:left w:val="single" w:sz="4" w:space="0" w:color="auto"/>
            </w:tcBorders>
            <w:vAlign w:val="center"/>
          </w:tcPr>
          <w:p w:rsidR="0048243F" w:rsidRPr="00A3169F" w:rsidRDefault="0048243F" w:rsidP="00354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caps/>
                <w:sz w:val="24"/>
                <w:szCs w:val="24"/>
              </w:rPr>
              <w:t>LECTURE HALL COMPLEX, ROOM - NO. l-102, gROUND floor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:rsidR="0048243F" w:rsidRPr="00A3169F" w:rsidRDefault="0048243F" w:rsidP="00DE4A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69F">
              <w:rPr>
                <w:rFonts w:ascii="Times New Roman" w:hAnsi="Times New Roman" w:cs="Times New Roman"/>
                <w:b/>
                <w:sz w:val="18"/>
                <w:szCs w:val="18"/>
              </w:rPr>
              <w:t>ARCHITECTU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031D6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Town and Regional Planning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F34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b/>
                <w:sz w:val="24"/>
                <w:szCs w:val="24"/>
              </w:rPr>
              <w:t>PH19120075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5A5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482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8243F" w:rsidRPr="00A3169F" w:rsidTr="00482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2"/>
        </w:trPr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48243F" w:rsidRPr="00A3169F" w:rsidRDefault="0048243F" w:rsidP="00031D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69F"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</w:p>
        </w:tc>
        <w:tc>
          <w:tcPr>
            <w:tcW w:w="4300" w:type="dxa"/>
            <w:vAlign w:val="center"/>
          </w:tcPr>
          <w:p w:rsidR="0048243F" w:rsidRPr="00A3169F" w:rsidRDefault="0048243F" w:rsidP="00A3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b/>
                <w:sz w:val="24"/>
                <w:szCs w:val="24"/>
              </w:rPr>
              <w:t>PH19120011, 32.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3F" w:rsidRPr="00A3169F" w:rsidTr="00482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2"/>
        </w:trPr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48243F" w:rsidRPr="00A3169F" w:rsidRDefault="0048243F" w:rsidP="00031D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69F">
              <w:rPr>
                <w:rFonts w:ascii="Times New Roman" w:hAnsi="Times New Roman" w:cs="Times New Roman"/>
                <w:b/>
                <w:sz w:val="18"/>
                <w:szCs w:val="18"/>
              </w:rPr>
              <w:t>CIVIL  ENGINEERING</w:t>
            </w:r>
          </w:p>
        </w:tc>
        <w:tc>
          <w:tcPr>
            <w:tcW w:w="4300" w:type="dxa"/>
            <w:vAlign w:val="center"/>
          </w:tcPr>
          <w:p w:rsidR="0048243F" w:rsidRPr="00A3169F" w:rsidRDefault="0048243F" w:rsidP="00A3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b/>
                <w:sz w:val="24"/>
                <w:szCs w:val="24"/>
              </w:rPr>
              <w:t>PH19120025, 33, 36, 43, 51, 56, 63, 66, 68, 87, 95, 96.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3F" w:rsidRPr="00A3169F" w:rsidTr="00482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2"/>
        </w:trPr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48243F" w:rsidRPr="00A3169F" w:rsidRDefault="0048243F" w:rsidP="00031D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UTER SCIENCE AND TECHNOLOGY</w:t>
            </w:r>
          </w:p>
        </w:tc>
        <w:tc>
          <w:tcPr>
            <w:tcW w:w="4300" w:type="dxa"/>
            <w:vAlign w:val="center"/>
          </w:tcPr>
          <w:p w:rsidR="0048243F" w:rsidRPr="00A3169F" w:rsidRDefault="0048243F" w:rsidP="00A3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b/>
                <w:sz w:val="24"/>
                <w:szCs w:val="24"/>
              </w:rPr>
              <w:t>PH191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 67, 69, 74, 109.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43F" w:rsidRPr="00A3169F" w:rsidTr="00482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2"/>
        </w:trPr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48243F" w:rsidRPr="00A3169F" w:rsidRDefault="0048243F" w:rsidP="00031D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69F">
              <w:rPr>
                <w:rFonts w:ascii="Times New Roman" w:hAnsi="Times New Roman" w:cs="Times New Roman"/>
                <w:b/>
                <w:sz w:val="18"/>
                <w:szCs w:val="18"/>
              </w:rPr>
              <w:t>EARTH SCIENCE</w:t>
            </w:r>
          </w:p>
        </w:tc>
        <w:tc>
          <w:tcPr>
            <w:tcW w:w="4300" w:type="dxa"/>
            <w:vAlign w:val="center"/>
          </w:tcPr>
          <w:p w:rsidR="0048243F" w:rsidRPr="00A3169F" w:rsidRDefault="0048243F" w:rsidP="00A3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19120104.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3F" w:rsidRPr="00A3169F" w:rsidTr="00482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2"/>
        </w:trPr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031D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69F">
              <w:rPr>
                <w:rFonts w:ascii="Times New Roman" w:hAnsi="Times New Roman" w:cs="Times New Roman"/>
                <w:b/>
                <w:sz w:val="18"/>
                <w:szCs w:val="18"/>
              </w:rPr>
              <w:t>ELECTRICAL ENGINEERING</w:t>
            </w:r>
          </w:p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43F" w:rsidRPr="00A3169F" w:rsidRDefault="0048243F" w:rsidP="00A3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b/>
                <w:sz w:val="24"/>
                <w:szCs w:val="24"/>
              </w:rPr>
              <w:t>PH191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 24, 77, 78, 92, 93.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43F" w:rsidRPr="00A3169F" w:rsidTr="00482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37"/>
        </w:trPr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031D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69F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CTRONICS AND TELECOMMUNICATION ENGINEERING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43F" w:rsidRPr="00A3169F" w:rsidRDefault="0048243F" w:rsidP="00A3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b/>
                <w:sz w:val="24"/>
                <w:szCs w:val="24"/>
              </w:rPr>
              <w:t>PH191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 54, 83, 106, 110.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3F" w:rsidRPr="00A3169F" w:rsidTr="00482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2"/>
        </w:trPr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031D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ORMATION TECHNOLOGY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43F" w:rsidRPr="00A3169F" w:rsidRDefault="0048243F" w:rsidP="00A3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b/>
                <w:sz w:val="24"/>
                <w:szCs w:val="24"/>
              </w:rPr>
              <w:t>PH191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3F" w:rsidRPr="00A3169F" w:rsidTr="00482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2"/>
        </w:trPr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031D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69F">
              <w:rPr>
                <w:rFonts w:ascii="Times New Roman" w:hAnsi="Times New Roman" w:cs="Times New Roman"/>
                <w:b/>
                <w:sz w:val="18"/>
                <w:szCs w:val="18"/>
              </w:rPr>
              <w:t>MECHANICAL  ENGINEERING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43F" w:rsidRPr="00A3169F" w:rsidRDefault="0048243F" w:rsidP="00A3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b/>
                <w:sz w:val="24"/>
                <w:szCs w:val="24"/>
              </w:rPr>
              <w:t>PH191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 29, 58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3F" w:rsidRPr="00A3169F" w:rsidTr="00482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97"/>
        </w:trPr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031D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69F">
              <w:rPr>
                <w:rFonts w:ascii="Times New Roman" w:hAnsi="Times New Roman" w:cs="Times New Roman"/>
                <w:b/>
                <w:sz w:val="18"/>
                <w:szCs w:val="18"/>
              </w:rPr>
              <w:t>METALLURG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MATERIALS ENGINEERING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43F" w:rsidRPr="00A3169F" w:rsidRDefault="0048243F" w:rsidP="00A3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b/>
                <w:sz w:val="24"/>
                <w:szCs w:val="24"/>
              </w:rPr>
              <w:t>PH191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3F" w:rsidRPr="00A3169F" w:rsidTr="00482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2"/>
        </w:trPr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031D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69F">
              <w:rPr>
                <w:rFonts w:ascii="Times New Roman" w:hAnsi="Times New Roman" w:cs="Times New Roman"/>
                <w:b/>
                <w:sz w:val="18"/>
                <w:szCs w:val="18"/>
              </w:rPr>
              <w:t>PHYSICS</w:t>
            </w:r>
          </w:p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43F" w:rsidRPr="00A3169F" w:rsidRDefault="0048243F" w:rsidP="00A3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9F">
              <w:rPr>
                <w:rFonts w:ascii="Times New Roman" w:hAnsi="Times New Roman" w:cs="Times New Roman"/>
                <w:b/>
                <w:sz w:val="24"/>
                <w:szCs w:val="24"/>
              </w:rPr>
              <w:t>PH191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, 37, 85.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3F" w:rsidRPr="00A3169F" w:rsidRDefault="0048243F" w:rsidP="00A3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332" w:rsidRDefault="00C94332" w:rsidP="009C3A12">
      <w:pPr>
        <w:tabs>
          <w:tab w:val="left" w:pos="7395"/>
          <w:tab w:val="left" w:pos="7643"/>
        </w:tabs>
        <w:spacing w:after="0"/>
        <w:jc w:val="right"/>
        <w:rPr>
          <w:rFonts w:ascii="Times New Roman" w:hAnsi="Times New Roman" w:cs="Times New Roman"/>
        </w:rPr>
      </w:pPr>
    </w:p>
    <w:p w:rsidR="00EA02AD" w:rsidRDefault="00CF373F" w:rsidP="009C3A12">
      <w:pPr>
        <w:tabs>
          <w:tab w:val="left" w:pos="7395"/>
          <w:tab w:val="left" w:pos="7643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ty Registrar (Academic)</w:t>
      </w:r>
    </w:p>
    <w:p w:rsidR="00EA02AD" w:rsidRDefault="004B7C09" w:rsidP="004B7C09">
      <w:pPr>
        <w:tabs>
          <w:tab w:val="left" w:pos="7643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EA02AD" w:rsidRPr="00817DF5">
        <w:rPr>
          <w:rFonts w:ascii="Times New Roman" w:hAnsi="Times New Roman" w:cs="Times New Roman"/>
        </w:rPr>
        <w:t>IIEST, Shibpur</w:t>
      </w:r>
    </w:p>
    <w:sectPr w:rsidR="00EA02AD" w:rsidSect="00480E4C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C79" w:rsidRDefault="007C2C79" w:rsidP="00480E4C">
      <w:pPr>
        <w:spacing w:after="0" w:line="240" w:lineRule="auto"/>
      </w:pPr>
      <w:r>
        <w:separator/>
      </w:r>
    </w:p>
  </w:endnote>
  <w:endnote w:type="continuationSeparator" w:id="1">
    <w:p w:rsidR="007C2C79" w:rsidRDefault="007C2C79" w:rsidP="0048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C79" w:rsidRDefault="007C2C79" w:rsidP="00480E4C">
      <w:pPr>
        <w:spacing w:after="0" w:line="240" w:lineRule="auto"/>
      </w:pPr>
      <w:r>
        <w:separator/>
      </w:r>
    </w:p>
  </w:footnote>
  <w:footnote w:type="continuationSeparator" w:id="1">
    <w:p w:rsidR="007C2C79" w:rsidRDefault="007C2C79" w:rsidP="0048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4C" w:rsidRPr="00B40544" w:rsidRDefault="00D4032A" w:rsidP="00B40544">
    <w:pPr>
      <w:pStyle w:val="Header"/>
      <w:ind w:firstLine="1440"/>
      <w:rPr>
        <w:rFonts w:ascii="Times New Roman" w:hAnsi="Times New Roman" w:cs="Times New Roman"/>
        <w:b/>
        <w:sz w:val="40"/>
        <w:szCs w:val="40"/>
      </w:rPr>
    </w:pPr>
    <w:r w:rsidRPr="00D4032A">
      <w:rPr>
        <w:rFonts w:ascii="Times New Roman" w:hAnsi="Times New Roman" w:cs="Times New Roman"/>
        <w:noProof/>
        <w:sz w:val="36"/>
        <w:szCs w:val="36"/>
        <w:lang w:val="en-IN" w:eastAsia="en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04775</wp:posOffset>
          </wp:positionV>
          <wp:extent cx="876300" cy="857250"/>
          <wp:effectExtent l="19050" t="0" r="0" b="0"/>
          <wp:wrapTight wrapText="bothSides">
            <wp:wrapPolygon edited="0">
              <wp:start x="-470" y="0"/>
              <wp:lineTo x="-470" y="21120"/>
              <wp:lineTo x="21600" y="21120"/>
              <wp:lineTo x="21600" y="0"/>
              <wp:lineTo x="-470" y="0"/>
            </wp:wrapPolygon>
          </wp:wrapTight>
          <wp:docPr id="1" name="Picture 1" descr="iies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ie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0544">
      <w:rPr>
        <w:rFonts w:ascii="Times New Roman" w:hAnsi="Times New Roman" w:cs="Times New Roman"/>
        <w:sz w:val="40"/>
        <w:szCs w:val="40"/>
      </w:rPr>
      <w:t xml:space="preserve">              </w:t>
    </w:r>
    <w:r w:rsidR="00480E4C" w:rsidRPr="00B40544">
      <w:rPr>
        <w:rFonts w:ascii="Times New Roman" w:hAnsi="Times New Roman" w:cs="Times New Roman"/>
        <w:b/>
        <w:sz w:val="40"/>
        <w:szCs w:val="40"/>
      </w:rPr>
      <w:t xml:space="preserve">Office of the </w:t>
    </w:r>
    <w:r w:rsidR="00035B8C" w:rsidRPr="00B40544">
      <w:rPr>
        <w:rFonts w:ascii="Times New Roman" w:hAnsi="Times New Roman" w:cs="Times New Roman"/>
        <w:b/>
        <w:sz w:val="40"/>
        <w:szCs w:val="40"/>
      </w:rPr>
      <w:t>Dean Academic</w:t>
    </w:r>
  </w:p>
  <w:p w:rsidR="00480E4C" w:rsidRPr="00D4032A" w:rsidRDefault="00480E4C" w:rsidP="00B40544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D4032A">
      <w:rPr>
        <w:rFonts w:ascii="Times New Roman" w:hAnsi="Times New Roman" w:cs="Times New Roman"/>
        <w:sz w:val="28"/>
        <w:szCs w:val="28"/>
      </w:rPr>
      <w:t>Indian</w:t>
    </w:r>
    <w:r w:rsidR="00BB51C0">
      <w:rPr>
        <w:rFonts w:ascii="Times New Roman" w:hAnsi="Times New Roman" w:cs="Times New Roman"/>
        <w:sz w:val="28"/>
        <w:szCs w:val="28"/>
      </w:rPr>
      <w:t xml:space="preserve"> </w:t>
    </w:r>
    <w:r w:rsidRPr="00D4032A">
      <w:rPr>
        <w:rFonts w:ascii="Times New Roman" w:hAnsi="Times New Roman" w:cs="Times New Roman"/>
        <w:sz w:val="28"/>
        <w:szCs w:val="28"/>
      </w:rPr>
      <w:t xml:space="preserve"> Institute</w:t>
    </w:r>
    <w:r w:rsidR="00BB51C0">
      <w:rPr>
        <w:rFonts w:ascii="Times New Roman" w:hAnsi="Times New Roman" w:cs="Times New Roman"/>
        <w:sz w:val="28"/>
        <w:szCs w:val="28"/>
      </w:rPr>
      <w:t xml:space="preserve"> </w:t>
    </w:r>
    <w:r w:rsidRPr="00D4032A">
      <w:rPr>
        <w:rFonts w:ascii="Times New Roman" w:hAnsi="Times New Roman" w:cs="Times New Roman"/>
        <w:sz w:val="28"/>
        <w:szCs w:val="28"/>
      </w:rPr>
      <w:t xml:space="preserve"> of </w:t>
    </w:r>
    <w:r w:rsidR="00BB51C0">
      <w:rPr>
        <w:rFonts w:ascii="Times New Roman" w:hAnsi="Times New Roman" w:cs="Times New Roman"/>
        <w:sz w:val="28"/>
        <w:szCs w:val="28"/>
      </w:rPr>
      <w:t xml:space="preserve"> </w:t>
    </w:r>
    <w:r w:rsidRPr="00D4032A">
      <w:rPr>
        <w:rFonts w:ascii="Times New Roman" w:hAnsi="Times New Roman" w:cs="Times New Roman"/>
        <w:sz w:val="28"/>
        <w:szCs w:val="28"/>
      </w:rPr>
      <w:t xml:space="preserve">Engineering </w:t>
    </w:r>
    <w:r w:rsidR="00BB51C0">
      <w:rPr>
        <w:rFonts w:ascii="Times New Roman" w:hAnsi="Times New Roman" w:cs="Times New Roman"/>
        <w:sz w:val="28"/>
        <w:szCs w:val="28"/>
      </w:rPr>
      <w:t xml:space="preserve"> </w:t>
    </w:r>
    <w:r w:rsidRPr="00D4032A">
      <w:rPr>
        <w:rFonts w:ascii="Times New Roman" w:hAnsi="Times New Roman" w:cs="Times New Roman"/>
        <w:sz w:val="28"/>
        <w:szCs w:val="28"/>
      </w:rPr>
      <w:t>Science</w:t>
    </w:r>
    <w:r w:rsidR="00BB51C0">
      <w:rPr>
        <w:rFonts w:ascii="Times New Roman" w:hAnsi="Times New Roman" w:cs="Times New Roman"/>
        <w:sz w:val="28"/>
        <w:szCs w:val="28"/>
      </w:rPr>
      <w:t xml:space="preserve"> </w:t>
    </w:r>
    <w:r w:rsidRPr="00D4032A">
      <w:rPr>
        <w:rFonts w:ascii="Times New Roman" w:hAnsi="Times New Roman" w:cs="Times New Roman"/>
        <w:sz w:val="28"/>
        <w:szCs w:val="28"/>
      </w:rPr>
      <w:t xml:space="preserve"> &amp; Technology, Shibpur</w:t>
    </w:r>
  </w:p>
  <w:p w:rsidR="00480E4C" w:rsidRPr="00480E4C" w:rsidRDefault="00480E4C" w:rsidP="00B40544">
    <w:pPr>
      <w:pStyle w:val="Header"/>
      <w:jc w:val="center"/>
      <w:rPr>
        <w:rFonts w:ascii="Times New Roman" w:hAnsi="Times New Roman" w:cs="Times New Roman"/>
      </w:rPr>
    </w:pPr>
    <w:r w:rsidRPr="00480E4C">
      <w:rPr>
        <w:rFonts w:ascii="Times New Roman" w:hAnsi="Times New Roman" w:cs="Times New Roman"/>
      </w:rPr>
      <w:t>(Formerly, Bengal Engi</w:t>
    </w:r>
    <w:r w:rsidR="0037654F">
      <w:rPr>
        <w:rFonts w:ascii="Times New Roman" w:hAnsi="Times New Roman" w:cs="Times New Roman"/>
      </w:rPr>
      <w:t>neering &amp; Science University, S</w:t>
    </w:r>
    <w:r w:rsidRPr="00480E4C">
      <w:rPr>
        <w:rFonts w:ascii="Times New Roman" w:hAnsi="Times New Roman" w:cs="Times New Roman"/>
      </w:rPr>
      <w:t>hibpur</w:t>
    </w:r>
  </w:p>
  <w:p w:rsidR="00480E4C" w:rsidRPr="00480E4C" w:rsidRDefault="00480E4C" w:rsidP="00B40544">
    <w:pPr>
      <w:pStyle w:val="Header"/>
      <w:jc w:val="center"/>
      <w:rPr>
        <w:rFonts w:ascii="Times New Roman" w:hAnsi="Times New Roman" w:cs="Times New Roman"/>
      </w:rPr>
    </w:pPr>
    <w:r w:rsidRPr="00480E4C">
      <w:rPr>
        <w:rFonts w:ascii="Times New Roman" w:hAnsi="Times New Roman" w:cs="Times New Roman"/>
      </w:rPr>
      <w:t>P.O : B. Garden, Howrah – 711 103, West Bengal, India</w:t>
    </w:r>
  </w:p>
  <w:p w:rsidR="00480E4C" w:rsidRDefault="00304B9C">
    <w:pPr>
      <w:pStyle w:val="Header"/>
    </w:pPr>
    <w:r w:rsidRPr="00304B9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margin-left:3.75pt;margin-top:8.35pt;width:546pt;height:0;z-index:-251658240" o:connectortype="straight" wrapcoords="0 0 3 6 734 6 733 3 731 0 0 0" strokeweight="3pt">
          <v:shadow on="t" opacity=".5"/>
          <w10:wrap type="tigh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5"/>
      <o:rules v:ext="edit">
        <o:r id="V:Rule2" type="connector" idref="#_x0000_s51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8374A"/>
    <w:rsid w:val="00031D6B"/>
    <w:rsid w:val="00035B8C"/>
    <w:rsid w:val="00053D9C"/>
    <w:rsid w:val="0008374A"/>
    <w:rsid w:val="00083FF1"/>
    <w:rsid w:val="00084582"/>
    <w:rsid w:val="000A2721"/>
    <w:rsid w:val="000B1942"/>
    <w:rsid w:val="000D1127"/>
    <w:rsid w:val="001153B4"/>
    <w:rsid w:val="0013528C"/>
    <w:rsid w:val="00151FBD"/>
    <w:rsid w:val="001807B6"/>
    <w:rsid w:val="001A4C67"/>
    <w:rsid w:val="001F4CB2"/>
    <w:rsid w:val="00211C55"/>
    <w:rsid w:val="00221854"/>
    <w:rsid w:val="00225ABB"/>
    <w:rsid w:val="002359A2"/>
    <w:rsid w:val="00241BAD"/>
    <w:rsid w:val="00260C63"/>
    <w:rsid w:val="00297A60"/>
    <w:rsid w:val="002A76DF"/>
    <w:rsid w:val="002B17BE"/>
    <w:rsid w:val="002D6777"/>
    <w:rsid w:val="002E5550"/>
    <w:rsid w:val="002F0714"/>
    <w:rsid w:val="002F0BD5"/>
    <w:rsid w:val="00304B9C"/>
    <w:rsid w:val="00354826"/>
    <w:rsid w:val="00364801"/>
    <w:rsid w:val="0037584B"/>
    <w:rsid w:val="0037654F"/>
    <w:rsid w:val="00394A3F"/>
    <w:rsid w:val="003950BC"/>
    <w:rsid w:val="003971B8"/>
    <w:rsid w:val="003F1D26"/>
    <w:rsid w:val="00415E58"/>
    <w:rsid w:val="00417FBA"/>
    <w:rsid w:val="00420BFF"/>
    <w:rsid w:val="004524A0"/>
    <w:rsid w:val="00461357"/>
    <w:rsid w:val="00480E4C"/>
    <w:rsid w:val="0048243F"/>
    <w:rsid w:val="004A6778"/>
    <w:rsid w:val="004B7C09"/>
    <w:rsid w:val="004C1E9A"/>
    <w:rsid w:val="004C33A4"/>
    <w:rsid w:val="004E23A3"/>
    <w:rsid w:val="0051199C"/>
    <w:rsid w:val="00511E62"/>
    <w:rsid w:val="00513679"/>
    <w:rsid w:val="0053009B"/>
    <w:rsid w:val="00561BC8"/>
    <w:rsid w:val="005928D7"/>
    <w:rsid w:val="005A216B"/>
    <w:rsid w:val="005B44C4"/>
    <w:rsid w:val="005C0BE8"/>
    <w:rsid w:val="005C713C"/>
    <w:rsid w:val="005E0810"/>
    <w:rsid w:val="005F0267"/>
    <w:rsid w:val="00604EAD"/>
    <w:rsid w:val="00613C7F"/>
    <w:rsid w:val="00621830"/>
    <w:rsid w:val="00635042"/>
    <w:rsid w:val="0063544F"/>
    <w:rsid w:val="00653E5D"/>
    <w:rsid w:val="00670B47"/>
    <w:rsid w:val="00690F7A"/>
    <w:rsid w:val="006A3B3D"/>
    <w:rsid w:val="006D0EF4"/>
    <w:rsid w:val="00704C14"/>
    <w:rsid w:val="00717469"/>
    <w:rsid w:val="0072434B"/>
    <w:rsid w:val="007339DC"/>
    <w:rsid w:val="007C2C79"/>
    <w:rsid w:val="007E57AA"/>
    <w:rsid w:val="00817DF5"/>
    <w:rsid w:val="00841E7C"/>
    <w:rsid w:val="0087372A"/>
    <w:rsid w:val="008D1AB4"/>
    <w:rsid w:val="008F44F6"/>
    <w:rsid w:val="00984619"/>
    <w:rsid w:val="009861E2"/>
    <w:rsid w:val="009A1FCF"/>
    <w:rsid w:val="009C04A6"/>
    <w:rsid w:val="009C3A12"/>
    <w:rsid w:val="009E36D2"/>
    <w:rsid w:val="009F7025"/>
    <w:rsid w:val="00A06BAF"/>
    <w:rsid w:val="00A3068E"/>
    <w:rsid w:val="00A3169F"/>
    <w:rsid w:val="00A62C53"/>
    <w:rsid w:val="00AA7BFF"/>
    <w:rsid w:val="00AC19F0"/>
    <w:rsid w:val="00B1607A"/>
    <w:rsid w:val="00B3320A"/>
    <w:rsid w:val="00B40544"/>
    <w:rsid w:val="00B61DC5"/>
    <w:rsid w:val="00B6605C"/>
    <w:rsid w:val="00B81B2E"/>
    <w:rsid w:val="00B96EF3"/>
    <w:rsid w:val="00BA7E76"/>
    <w:rsid w:val="00BB2B3E"/>
    <w:rsid w:val="00BB3F29"/>
    <w:rsid w:val="00BB51C0"/>
    <w:rsid w:val="00BD1BE5"/>
    <w:rsid w:val="00BD6CE6"/>
    <w:rsid w:val="00BF18AA"/>
    <w:rsid w:val="00C20A89"/>
    <w:rsid w:val="00C276A0"/>
    <w:rsid w:val="00C41723"/>
    <w:rsid w:val="00C922D0"/>
    <w:rsid w:val="00C94332"/>
    <w:rsid w:val="00C9488E"/>
    <w:rsid w:val="00CF373F"/>
    <w:rsid w:val="00D1776B"/>
    <w:rsid w:val="00D227A3"/>
    <w:rsid w:val="00D330D7"/>
    <w:rsid w:val="00D4032A"/>
    <w:rsid w:val="00D82CAF"/>
    <w:rsid w:val="00D90F87"/>
    <w:rsid w:val="00DA12C5"/>
    <w:rsid w:val="00DC6B32"/>
    <w:rsid w:val="00DE4DED"/>
    <w:rsid w:val="00E137C5"/>
    <w:rsid w:val="00E53895"/>
    <w:rsid w:val="00E67CD8"/>
    <w:rsid w:val="00E8626D"/>
    <w:rsid w:val="00EA02AD"/>
    <w:rsid w:val="00EA52C7"/>
    <w:rsid w:val="00EE67C9"/>
    <w:rsid w:val="00F12459"/>
    <w:rsid w:val="00F251DA"/>
    <w:rsid w:val="00F32A6C"/>
    <w:rsid w:val="00F405E1"/>
    <w:rsid w:val="00F604FE"/>
    <w:rsid w:val="00FF6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E4C"/>
  </w:style>
  <w:style w:type="paragraph" w:styleId="Footer">
    <w:name w:val="footer"/>
    <w:basedOn w:val="Normal"/>
    <w:link w:val="FooterChar"/>
    <w:uiPriority w:val="99"/>
    <w:semiHidden/>
    <w:unhideWhenUsed/>
    <w:rsid w:val="0048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0E4C"/>
  </w:style>
  <w:style w:type="paragraph" w:styleId="BalloonText">
    <w:name w:val="Balloon Text"/>
    <w:basedOn w:val="Normal"/>
    <w:link w:val="BalloonTextChar"/>
    <w:uiPriority w:val="99"/>
    <w:semiHidden/>
    <w:unhideWhenUsed/>
    <w:rsid w:val="0048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8142-2592-496C-94A5-FEE5763A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</dc:creator>
  <cp:lastModifiedBy>user</cp:lastModifiedBy>
  <cp:revision>6</cp:revision>
  <cp:lastPrinted>2020-01-07T06:27:00Z</cp:lastPrinted>
  <dcterms:created xsi:type="dcterms:W3CDTF">2020-01-07T06:26:00Z</dcterms:created>
  <dcterms:modified xsi:type="dcterms:W3CDTF">2020-01-08T06:11:00Z</dcterms:modified>
</cp:coreProperties>
</file>